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CAE" w:rsidRDefault="002D6842" w:rsidP="00511CAE">
      <w:pPr>
        <w:pStyle w:val="Heading2"/>
        <w:jc w:val="center"/>
        <w:rPr>
          <w:rFonts w:eastAsia="Calibri"/>
        </w:rPr>
      </w:pPr>
      <w:bookmarkStart w:id="0" w:name="_GoBack"/>
      <w:bookmarkEnd w:id="0"/>
      <w:r w:rsidRPr="002F6CA9">
        <w:rPr>
          <w:rFonts w:eastAsia="Calibri"/>
        </w:rPr>
        <w:t>Unit 1: From New World to New Empires – the 16th Century to 1776</w:t>
      </w:r>
      <w:r w:rsidR="001D752C">
        <w:rPr>
          <w:rFonts w:eastAsia="Calibri"/>
        </w:rPr>
        <w:t xml:space="preserve"> (Chapters 1-4)</w:t>
      </w:r>
    </w:p>
    <w:p w:rsidR="002D6842" w:rsidRDefault="002D6842" w:rsidP="00511CAE">
      <w:pPr>
        <w:pStyle w:val="Heading2"/>
        <w:jc w:val="center"/>
      </w:pPr>
      <w:r>
        <w:rPr>
          <w:rFonts w:eastAsia="Calibri"/>
        </w:rPr>
        <w:t>S</w:t>
      </w:r>
      <w:r>
        <w:t>tudy Guide</w:t>
      </w:r>
    </w:p>
    <w:p w:rsidR="005B7D2E" w:rsidRDefault="002D6842" w:rsidP="002D6842">
      <w:pPr>
        <w:rPr>
          <w:sz w:val="18"/>
          <w:szCs w:val="18"/>
        </w:rPr>
      </w:pPr>
      <w:r w:rsidRPr="001D752C">
        <w:rPr>
          <w:b/>
          <w:sz w:val="18"/>
          <w:szCs w:val="18"/>
        </w:rPr>
        <w:t xml:space="preserve">The </w:t>
      </w:r>
      <w:r w:rsidR="001D752C" w:rsidRPr="001D752C">
        <w:rPr>
          <w:b/>
          <w:sz w:val="18"/>
          <w:szCs w:val="18"/>
        </w:rPr>
        <w:t>Objective Exam</w:t>
      </w:r>
      <w:r w:rsidR="00727719" w:rsidRPr="00AB55FB">
        <w:rPr>
          <w:sz w:val="18"/>
          <w:szCs w:val="18"/>
        </w:rPr>
        <w:t xml:space="preserve"> </w:t>
      </w:r>
      <w:r w:rsidRPr="00AB55FB">
        <w:rPr>
          <w:sz w:val="18"/>
          <w:szCs w:val="18"/>
        </w:rPr>
        <w:t xml:space="preserve">will consist primarily of multiple choice </w:t>
      </w:r>
      <w:r w:rsidR="001D752C">
        <w:rPr>
          <w:sz w:val="18"/>
          <w:szCs w:val="18"/>
        </w:rPr>
        <w:t xml:space="preserve">questions </w:t>
      </w:r>
      <w:r w:rsidRPr="00AB55FB">
        <w:rPr>
          <w:sz w:val="18"/>
          <w:szCs w:val="18"/>
        </w:rPr>
        <w:t>drawn from the terms below. The</w:t>
      </w:r>
      <w:r w:rsidR="005B7D2E">
        <w:rPr>
          <w:sz w:val="18"/>
          <w:szCs w:val="18"/>
        </w:rPr>
        <w:t xml:space="preserve"> total value is 100 points. The</w:t>
      </w:r>
      <w:r w:rsidRPr="00AB55FB">
        <w:rPr>
          <w:sz w:val="18"/>
          <w:szCs w:val="18"/>
        </w:rPr>
        <w:t>re are 25 qu</w:t>
      </w:r>
      <w:r w:rsidR="00775CCA">
        <w:rPr>
          <w:sz w:val="18"/>
          <w:szCs w:val="18"/>
        </w:rPr>
        <w:t xml:space="preserve">estions each at 4 points. </w:t>
      </w:r>
      <w:r w:rsidR="00FD1705" w:rsidRPr="00FD1705">
        <w:rPr>
          <w:b/>
          <w:i/>
          <w:sz w:val="18"/>
          <w:szCs w:val="18"/>
        </w:rPr>
        <w:t>Reminder:</w:t>
      </w:r>
      <w:r w:rsidR="00FD1705">
        <w:rPr>
          <w:sz w:val="18"/>
          <w:szCs w:val="18"/>
        </w:rPr>
        <w:t xml:space="preserve"> </w:t>
      </w:r>
      <w:r w:rsidR="005B7D2E">
        <w:rPr>
          <w:sz w:val="18"/>
          <w:szCs w:val="18"/>
        </w:rPr>
        <w:t xml:space="preserve">Unit 1 consists of Chapters 1-4. The word </w:t>
      </w:r>
      <w:r w:rsidR="005B7D2E" w:rsidRPr="00FD1705">
        <w:rPr>
          <w:i/>
          <w:sz w:val="18"/>
          <w:szCs w:val="18"/>
        </w:rPr>
        <w:t>Chapter</w:t>
      </w:r>
      <w:r w:rsidR="001D752C">
        <w:rPr>
          <w:sz w:val="18"/>
          <w:szCs w:val="18"/>
        </w:rPr>
        <w:t xml:space="preserve"> refers to </w:t>
      </w:r>
      <w:r w:rsidR="005B7D2E">
        <w:rPr>
          <w:sz w:val="18"/>
          <w:szCs w:val="18"/>
        </w:rPr>
        <w:t xml:space="preserve">numbered parts </w:t>
      </w:r>
      <w:r w:rsidR="00FD1705">
        <w:rPr>
          <w:sz w:val="18"/>
          <w:szCs w:val="18"/>
        </w:rPr>
        <w:t xml:space="preserve">a) </w:t>
      </w:r>
      <w:r w:rsidR="005B7D2E">
        <w:rPr>
          <w:sz w:val="18"/>
          <w:szCs w:val="18"/>
        </w:rPr>
        <w:t xml:space="preserve">of </w:t>
      </w:r>
      <w:r w:rsidR="00606AAC">
        <w:rPr>
          <w:sz w:val="18"/>
          <w:szCs w:val="18"/>
        </w:rPr>
        <w:t>your textbook</w:t>
      </w:r>
      <w:r w:rsidR="005B7D2E">
        <w:rPr>
          <w:sz w:val="18"/>
          <w:szCs w:val="18"/>
        </w:rPr>
        <w:t xml:space="preserve"> and</w:t>
      </w:r>
      <w:r w:rsidR="00606AAC">
        <w:rPr>
          <w:sz w:val="18"/>
          <w:szCs w:val="18"/>
        </w:rPr>
        <w:t xml:space="preserve"> </w:t>
      </w:r>
      <w:r w:rsidR="005B7D2E">
        <w:rPr>
          <w:sz w:val="18"/>
          <w:szCs w:val="18"/>
        </w:rPr>
        <w:t xml:space="preserve">b) </w:t>
      </w:r>
      <w:r w:rsidR="00606AAC">
        <w:rPr>
          <w:sz w:val="18"/>
          <w:szCs w:val="18"/>
        </w:rPr>
        <w:t xml:space="preserve">to the </w:t>
      </w:r>
      <w:r w:rsidR="00FD1705">
        <w:rPr>
          <w:sz w:val="18"/>
          <w:szCs w:val="18"/>
        </w:rPr>
        <w:t xml:space="preserve">specific </w:t>
      </w:r>
      <w:r w:rsidR="005B7D2E">
        <w:rPr>
          <w:sz w:val="18"/>
          <w:szCs w:val="18"/>
        </w:rPr>
        <w:t>Blackboard</w:t>
      </w:r>
      <w:r w:rsidR="00FD1705">
        <w:rPr>
          <w:sz w:val="18"/>
          <w:szCs w:val="18"/>
        </w:rPr>
        <w:t xml:space="preserve"> learning</w:t>
      </w:r>
      <w:r w:rsidR="005B7D2E">
        <w:rPr>
          <w:sz w:val="18"/>
          <w:szCs w:val="18"/>
        </w:rPr>
        <w:t xml:space="preserve"> module for that chapter</w:t>
      </w:r>
      <w:r w:rsidR="00FD1705">
        <w:rPr>
          <w:sz w:val="18"/>
          <w:szCs w:val="18"/>
        </w:rPr>
        <w:t>. Blackboard learning modules have a Table of Contents on the left that let you see all of the resources available so you can click on the one you want. All chapters have links</w:t>
      </w:r>
      <w:r w:rsidR="005B7D2E">
        <w:rPr>
          <w:sz w:val="18"/>
          <w:szCs w:val="18"/>
        </w:rPr>
        <w:t xml:space="preserve"> from your instructor</w:t>
      </w:r>
      <w:r w:rsidR="00FD1705">
        <w:rPr>
          <w:sz w:val="18"/>
          <w:szCs w:val="18"/>
        </w:rPr>
        <w:t xml:space="preserve"> and</w:t>
      </w:r>
      <w:r w:rsidR="005B7D2E">
        <w:rPr>
          <w:sz w:val="18"/>
          <w:szCs w:val="18"/>
        </w:rPr>
        <w:t xml:space="preserve"> </w:t>
      </w:r>
      <w:r w:rsidR="00FD1705">
        <w:rPr>
          <w:sz w:val="18"/>
          <w:szCs w:val="18"/>
        </w:rPr>
        <w:t xml:space="preserve">a folder containing specific primaries. Some also include </w:t>
      </w:r>
      <w:r w:rsidR="005B7D2E">
        <w:rPr>
          <w:sz w:val="18"/>
          <w:szCs w:val="18"/>
        </w:rPr>
        <w:t xml:space="preserve">resources such as maps. </w:t>
      </w:r>
    </w:p>
    <w:p w:rsidR="005B7D2E" w:rsidRDefault="005B7D2E" w:rsidP="002D6842">
      <w:pPr>
        <w:rPr>
          <w:sz w:val="18"/>
          <w:szCs w:val="18"/>
        </w:rPr>
      </w:pPr>
    </w:p>
    <w:p w:rsidR="002D6842" w:rsidRPr="00AB55FB" w:rsidRDefault="005B7D2E" w:rsidP="002D6842">
      <w:pPr>
        <w:rPr>
          <w:sz w:val="18"/>
          <w:szCs w:val="18"/>
        </w:rPr>
      </w:pPr>
      <w:r w:rsidRPr="00AB55FB">
        <w:rPr>
          <w:sz w:val="18"/>
          <w:szCs w:val="18"/>
        </w:rPr>
        <w:t xml:space="preserve">The 5 </w:t>
      </w:r>
      <w:proofErr w:type="spellStart"/>
      <w:r w:rsidRPr="001D752C">
        <w:rPr>
          <w:i/>
          <w:sz w:val="18"/>
          <w:szCs w:val="18"/>
        </w:rPr>
        <w:t>W</w:t>
      </w:r>
      <w:r w:rsidRPr="00AB55FB">
        <w:rPr>
          <w:sz w:val="18"/>
          <w:szCs w:val="18"/>
        </w:rPr>
        <w:t>s</w:t>
      </w:r>
      <w:proofErr w:type="spellEnd"/>
      <w:r w:rsidRPr="00AB55FB">
        <w:rPr>
          <w:sz w:val="18"/>
          <w:szCs w:val="18"/>
        </w:rPr>
        <w:t xml:space="preserve"> rule is a good guide to understanding</w:t>
      </w:r>
      <w:r>
        <w:rPr>
          <w:sz w:val="18"/>
          <w:szCs w:val="18"/>
        </w:rPr>
        <w:t xml:space="preserve"> the items below</w:t>
      </w:r>
      <w:r w:rsidRPr="00AB55FB">
        <w:rPr>
          <w:sz w:val="18"/>
          <w:szCs w:val="18"/>
        </w:rPr>
        <w:t xml:space="preserve">: you should know </w:t>
      </w:r>
      <w:r w:rsidRPr="00AB55FB">
        <w:rPr>
          <w:i/>
          <w:sz w:val="18"/>
          <w:szCs w:val="18"/>
        </w:rPr>
        <w:t>W</w:t>
      </w:r>
      <w:r w:rsidRPr="00AB55FB">
        <w:rPr>
          <w:sz w:val="18"/>
          <w:szCs w:val="18"/>
        </w:rPr>
        <w:t xml:space="preserve">ho, </w:t>
      </w:r>
      <w:r w:rsidRPr="00AB55FB">
        <w:rPr>
          <w:i/>
          <w:sz w:val="18"/>
          <w:szCs w:val="18"/>
        </w:rPr>
        <w:t>W</w:t>
      </w:r>
      <w:r w:rsidRPr="00AB55FB">
        <w:rPr>
          <w:sz w:val="18"/>
          <w:szCs w:val="18"/>
        </w:rPr>
        <w:t xml:space="preserve">hat, </w:t>
      </w:r>
      <w:r w:rsidRPr="00AB55FB">
        <w:rPr>
          <w:i/>
          <w:sz w:val="18"/>
          <w:szCs w:val="18"/>
        </w:rPr>
        <w:t>W</w:t>
      </w:r>
      <w:r w:rsidRPr="00AB55FB">
        <w:rPr>
          <w:sz w:val="18"/>
          <w:szCs w:val="18"/>
        </w:rPr>
        <w:t xml:space="preserve">hen, </w:t>
      </w:r>
      <w:r w:rsidRPr="00AB55FB">
        <w:rPr>
          <w:i/>
          <w:sz w:val="18"/>
          <w:szCs w:val="18"/>
        </w:rPr>
        <w:t>W</w:t>
      </w:r>
      <w:r w:rsidRPr="00AB55FB">
        <w:rPr>
          <w:sz w:val="18"/>
          <w:szCs w:val="18"/>
        </w:rPr>
        <w:t xml:space="preserve">here, and </w:t>
      </w:r>
      <w:r w:rsidRPr="00AB55FB">
        <w:rPr>
          <w:i/>
          <w:sz w:val="18"/>
          <w:szCs w:val="18"/>
        </w:rPr>
        <w:t>W</w:t>
      </w:r>
      <w:r>
        <w:rPr>
          <w:sz w:val="18"/>
          <w:szCs w:val="18"/>
        </w:rPr>
        <w:t xml:space="preserve">hy—and sometimes How.  </w:t>
      </w:r>
      <w:r w:rsidR="001D752C">
        <w:rPr>
          <w:sz w:val="18"/>
          <w:szCs w:val="18"/>
        </w:rPr>
        <w:t xml:space="preserve">You can look up these individual items in the textbook index at the back of the book or find them covered next to an item listed below. Instructor’s links </w:t>
      </w:r>
      <w:r>
        <w:rPr>
          <w:sz w:val="18"/>
          <w:szCs w:val="18"/>
        </w:rPr>
        <w:t>provide visuals, usually in tables, that let you compare information so you can quickly s</w:t>
      </w:r>
      <w:r w:rsidR="004E2F92">
        <w:rPr>
          <w:sz w:val="18"/>
          <w:szCs w:val="18"/>
        </w:rPr>
        <w:t>ee similarities and differences</w:t>
      </w:r>
      <w:r>
        <w:rPr>
          <w:sz w:val="18"/>
          <w:szCs w:val="18"/>
        </w:rPr>
        <w:t xml:space="preserve"> (such as items 28-31)</w:t>
      </w:r>
      <w:r w:rsidR="004E2F92">
        <w:rPr>
          <w:sz w:val="18"/>
          <w:szCs w:val="18"/>
        </w:rPr>
        <w:t>.</w:t>
      </w:r>
    </w:p>
    <w:p w:rsidR="002D6842" w:rsidRDefault="002D6842" w:rsidP="002D6842">
      <w:pPr>
        <w:rPr>
          <w:sz w:val="18"/>
          <w:szCs w:val="18"/>
        </w:rPr>
      </w:pPr>
    </w:p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868"/>
      </w:tblGrid>
      <w:tr w:rsidR="00581CF8" w:rsidRPr="00AB55FB" w:rsidTr="0025374E">
        <w:tc>
          <w:tcPr>
            <w:tcW w:w="5310" w:type="dxa"/>
          </w:tcPr>
          <w:p w:rsidR="00581CF8" w:rsidRPr="00AB55FB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 w:rsidRPr="00AB55FB">
              <w:rPr>
                <w:rFonts w:cs="Arial"/>
                <w:sz w:val="18"/>
                <w:szCs w:val="18"/>
              </w:rPr>
              <w:t>pre-Columbian</w:t>
            </w:r>
          </w:p>
          <w:p w:rsidR="00581CF8" w:rsidRPr="00AB55FB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 w:rsidRPr="00AB55FB">
              <w:rPr>
                <w:rFonts w:cs="Arial"/>
                <w:sz w:val="18"/>
                <w:szCs w:val="18"/>
              </w:rPr>
              <w:t>Columbian Exchange</w:t>
            </w:r>
          </w:p>
          <w:p w:rsidR="00581CF8" w:rsidRPr="00AB55FB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 w:rsidRPr="00AB55FB">
              <w:rPr>
                <w:rFonts w:cs="Arial"/>
                <w:sz w:val="18"/>
                <w:szCs w:val="18"/>
              </w:rPr>
              <w:t>Aztecs</w:t>
            </w:r>
          </w:p>
          <w:p w:rsidR="00581CF8" w:rsidRPr="00AB55FB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 w:rsidRPr="00AB55FB">
              <w:rPr>
                <w:rFonts w:cs="Arial"/>
                <w:sz w:val="18"/>
                <w:szCs w:val="18"/>
              </w:rPr>
              <w:t>Pueblos</w:t>
            </w:r>
          </w:p>
          <w:p w:rsidR="00581CF8" w:rsidRPr="00AB55FB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proofErr w:type="spellStart"/>
            <w:r w:rsidRPr="00AB55FB">
              <w:rPr>
                <w:rFonts w:cs="Arial"/>
                <w:sz w:val="18"/>
                <w:szCs w:val="18"/>
              </w:rPr>
              <w:t>Algonguians</w:t>
            </w:r>
            <w:proofErr w:type="spellEnd"/>
          </w:p>
          <w:p w:rsidR="00581CF8" w:rsidRPr="00AB55FB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 w:rsidRPr="00AB55FB">
              <w:rPr>
                <w:rFonts w:cs="Arial"/>
                <w:sz w:val="18"/>
                <w:szCs w:val="18"/>
              </w:rPr>
              <w:t>Iroquois</w:t>
            </w:r>
          </w:p>
          <w:p w:rsidR="00581CF8" w:rsidRPr="00AB55FB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 w:rsidRPr="00AB55FB">
              <w:rPr>
                <w:rFonts w:cs="Arial"/>
                <w:sz w:val="18"/>
                <w:szCs w:val="18"/>
              </w:rPr>
              <w:t>Treaty of Tordesillas (Line of Demarcation)</w:t>
            </w:r>
          </w:p>
          <w:p w:rsidR="00581CF8" w:rsidRPr="00AB55FB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 w:rsidRPr="00AB55FB">
              <w:rPr>
                <w:rFonts w:cs="Arial"/>
                <w:sz w:val="18"/>
                <w:szCs w:val="18"/>
              </w:rPr>
              <w:t>Portugal</w:t>
            </w:r>
          </w:p>
          <w:p w:rsidR="00581CF8" w:rsidRPr="00AB55FB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 w:rsidRPr="00AB55FB">
              <w:rPr>
                <w:rFonts w:cs="Arial"/>
                <w:sz w:val="18"/>
                <w:szCs w:val="18"/>
              </w:rPr>
              <w:t xml:space="preserve">Spain </w:t>
            </w:r>
          </w:p>
          <w:p w:rsidR="00581CF8" w:rsidRPr="00AB55FB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 w:rsidRPr="00AB55FB">
              <w:rPr>
                <w:rFonts w:cs="Arial"/>
                <w:sz w:val="18"/>
                <w:szCs w:val="18"/>
              </w:rPr>
              <w:t>slave trade</w:t>
            </w:r>
          </w:p>
          <w:p w:rsidR="00581CF8" w:rsidRPr="00AB55FB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 w:rsidRPr="00AB55FB">
              <w:rPr>
                <w:rFonts w:cs="Arial"/>
                <w:sz w:val="18"/>
                <w:szCs w:val="18"/>
              </w:rPr>
              <w:t>encomienda</w:t>
            </w:r>
          </w:p>
          <w:p w:rsidR="00581CF8" w:rsidRPr="00AB55FB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 w:rsidRPr="00AB55FB">
              <w:rPr>
                <w:rFonts w:cs="Arial"/>
                <w:sz w:val="18"/>
                <w:szCs w:val="18"/>
              </w:rPr>
              <w:t>Christopher Columbus</w:t>
            </w:r>
          </w:p>
          <w:p w:rsidR="00581CF8" w:rsidRPr="00AB55FB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 w:rsidRPr="00AB55FB">
              <w:rPr>
                <w:rFonts w:cs="Arial"/>
                <w:sz w:val="18"/>
                <w:szCs w:val="18"/>
              </w:rPr>
              <w:t>Hernan Cortes</w:t>
            </w:r>
          </w:p>
          <w:p w:rsidR="00581CF8" w:rsidRPr="00A1280E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 w:rsidRPr="00A1280E">
              <w:rPr>
                <w:rFonts w:cs="Arial"/>
                <w:sz w:val="18"/>
                <w:szCs w:val="18"/>
              </w:rPr>
              <w:t>Roman Catholicism</w:t>
            </w:r>
            <w:r>
              <w:rPr>
                <w:rFonts w:cs="Arial"/>
                <w:sz w:val="18"/>
                <w:szCs w:val="18"/>
              </w:rPr>
              <w:t>/</w:t>
            </w:r>
            <w:r w:rsidRPr="00A1280E">
              <w:rPr>
                <w:rFonts w:cs="Arial"/>
                <w:sz w:val="18"/>
                <w:szCs w:val="18"/>
              </w:rPr>
              <w:t>Papacy</w:t>
            </w:r>
          </w:p>
          <w:p w:rsidR="00581CF8" w:rsidRPr="00A1280E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 w:rsidRPr="00A1280E">
              <w:rPr>
                <w:rFonts w:cs="Arial"/>
                <w:sz w:val="18"/>
                <w:szCs w:val="18"/>
              </w:rPr>
              <w:t xml:space="preserve">Protestant Reformation </w:t>
            </w:r>
          </w:p>
          <w:p w:rsidR="00581CF8" w:rsidRPr="00A1280E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 w:rsidRPr="00A1280E">
              <w:rPr>
                <w:rFonts w:cs="Arial"/>
                <w:sz w:val="18"/>
                <w:szCs w:val="18"/>
              </w:rPr>
              <w:t>Lutheranism</w:t>
            </w:r>
          </w:p>
          <w:p w:rsidR="00581CF8" w:rsidRPr="00A1280E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 w:rsidRPr="00A1280E">
              <w:rPr>
                <w:rFonts w:cs="Arial"/>
                <w:sz w:val="18"/>
                <w:szCs w:val="18"/>
              </w:rPr>
              <w:t>Calvinism</w:t>
            </w:r>
          </w:p>
          <w:p w:rsidR="00581CF8" w:rsidRPr="00A1280E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 w:rsidRPr="00A1280E">
              <w:rPr>
                <w:rFonts w:cs="Arial"/>
                <w:sz w:val="18"/>
                <w:szCs w:val="18"/>
              </w:rPr>
              <w:t>Anglicanism (Church of England)</w:t>
            </w:r>
          </w:p>
          <w:p w:rsidR="00581CF8" w:rsidRPr="00A1280E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 w:rsidRPr="00A1280E">
              <w:rPr>
                <w:rFonts w:cs="Arial"/>
                <w:sz w:val="18"/>
                <w:szCs w:val="18"/>
              </w:rPr>
              <w:t>Magna Carta</w:t>
            </w:r>
          </w:p>
          <w:p w:rsidR="00581CF8" w:rsidRPr="00A1280E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 w:rsidRPr="00A1280E">
              <w:rPr>
                <w:rFonts w:cs="Arial"/>
                <w:sz w:val="18"/>
                <w:szCs w:val="18"/>
              </w:rPr>
              <w:t>Parliament</w:t>
            </w:r>
          </w:p>
          <w:p w:rsidR="00581CF8" w:rsidRPr="002D6842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harles I </w:t>
            </w:r>
          </w:p>
          <w:p w:rsidR="00581CF8" w:rsidRPr="002D6842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 w:rsidRPr="002D6842">
              <w:rPr>
                <w:rFonts w:cs="Arial"/>
                <w:sz w:val="18"/>
                <w:szCs w:val="18"/>
              </w:rPr>
              <w:t xml:space="preserve">joint-stock company </w:t>
            </w:r>
          </w:p>
          <w:p w:rsidR="00581CF8" w:rsidRPr="002D6842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 w:rsidRPr="002D6842">
              <w:rPr>
                <w:rFonts w:cs="Arial"/>
                <w:sz w:val="18"/>
                <w:szCs w:val="18"/>
              </w:rPr>
              <w:t>joint-stock company and colonization</w:t>
            </w:r>
          </w:p>
          <w:p w:rsidR="00581CF8" w:rsidRPr="00A1280E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 w:rsidRPr="00A1280E">
              <w:rPr>
                <w:rFonts w:cs="Arial"/>
                <w:sz w:val="18"/>
                <w:szCs w:val="18"/>
              </w:rPr>
              <w:t xml:space="preserve">Glorious Revolution </w:t>
            </w:r>
          </w:p>
          <w:p w:rsidR="00581CF8" w:rsidRPr="00A1280E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ponse to Native Americans by the Spanish colonizers</w:t>
            </w:r>
          </w:p>
          <w:p w:rsidR="00581CF8" w:rsidRPr="00A1280E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ponse to Native Americans by the French colonizers</w:t>
            </w:r>
          </w:p>
          <w:p w:rsidR="00581CF8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ponse to Native Americans by the English colonizers</w:t>
            </w:r>
          </w:p>
          <w:p w:rsidR="00581CF8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lonization in the Americas by the Spanish</w:t>
            </w:r>
          </w:p>
          <w:p w:rsidR="00581CF8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lonization in the Americas by the French</w:t>
            </w:r>
          </w:p>
          <w:p w:rsidR="00581CF8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lonization in the Americas by the English</w:t>
            </w:r>
          </w:p>
          <w:p w:rsidR="00581CF8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lonization in the Americas by the Dutch</w:t>
            </w:r>
          </w:p>
          <w:p w:rsidR="00581CF8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w England region and its traits</w:t>
            </w:r>
          </w:p>
          <w:p w:rsidR="00581CF8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ddle Colonies region and its traits</w:t>
            </w:r>
          </w:p>
          <w:p w:rsidR="00581CF8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outhern region and its traits</w:t>
            </w:r>
          </w:p>
          <w:p w:rsidR="00581CF8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ssachusetts Bay</w:t>
            </w:r>
          </w:p>
          <w:p w:rsidR="00581CF8" w:rsidRPr="00727719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oger Williams</w:t>
            </w:r>
          </w:p>
        </w:tc>
        <w:tc>
          <w:tcPr>
            <w:tcW w:w="5868" w:type="dxa"/>
          </w:tcPr>
          <w:p w:rsidR="00581CF8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ne Hutchinson</w:t>
            </w:r>
          </w:p>
          <w:p w:rsidR="00581CF8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nnsylvania</w:t>
            </w:r>
          </w:p>
          <w:p w:rsidR="00581CF8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illiam Penn</w:t>
            </w:r>
          </w:p>
          <w:p w:rsidR="00581CF8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rginia</w:t>
            </w:r>
          </w:p>
          <w:p w:rsidR="00581CF8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rginia and Africans pre 1660</w:t>
            </w:r>
          </w:p>
          <w:p w:rsidR="00581CF8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rginia and Africans post 1660</w:t>
            </w:r>
          </w:p>
          <w:p w:rsidR="00581CF8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acon’s Rebellion</w:t>
            </w:r>
          </w:p>
          <w:p w:rsidR="00581CF8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outh Carolina</w:t>
            </w:r>
          </w:p>
          <w:p w:rsidR="00581CF8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outh Carolina and Africans</w:t>
            </w:r>
          </w:p>
          <w:p w:rsidR="00581CF8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sequences of scarcity of labor and abundance of land</w:t>
            </w:r>
          </w:p>
          <w:p w:rsidR="00581CF8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laves and indentured servants and the colonies (Notice the difference in the two forms of servitude in the law and notice what colonies had these forms of servitude.)</w:t>
            </w:r>
          </w:p>
          <w:p w:rsidR="00581CF8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omen and the colonies</w:t>
            </w:r>
          </w:p>
          <w:p w:rsidR="00581CF8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oting by colonists</w:t>
            </w:r>
          </w:p>
          <w:p w:rsidR="00581CF8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presentative assemblies in the colonies</w:t>
            </w:r>
          </w:p>
          <w:p w:rsidR="00581CF8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xation by the colonial assemblies</w:t>
            </w:r>
          </w:p>
          <w:p w:rsidR="00581CF8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hurches established (officially sanctioned) by colonies </w:t>
            </w:r>
          </w:p>
          <w:p w:rsidR="00581CF8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reat Awakening</w:t>
            </w:r>
          </w:p>
          <w:p w:rsidR="00581CF8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lightenment (Age of Reason)</w:t>
            </w:r>
          </w:p>
          <w:p w:rsidR="00581CF8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ohn Locke</w:t>
            </w:r>
          </w:p>
          <w:p w:rsidR="00581CF8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n Franklin</w:t>
            </w:r>
          </w:p>
          <w:p w:rsidR="00581CF8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rcantilism by England and taxation</w:t>
            </w:r>
          </w:p>
          <w:p w:rsidR="00581CF8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ench and Indian War, consequences on colonists</w:t>
            </w:r>
          </w:p>
          <w:p w:rsidR="00581CF8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ench and Indian War, consequences on English debt</w:t>
            </w:r>
          </w:p>
          <w:p w:rsidR="00581CF8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ime minister form of government in England</w:t>
            </w:r>
          </w:p>
          <w:p w:rsidR="00581CF8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amp Act and its declaration (Use the primary.)</w:t>
            </w:r>
          </w:p>
          <w:p w:rsidR="00581CF8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ons of Liberty</w:t>
            </w:r>
          </w:p>
          <w:p w:rsidR="00581CF8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oston Tea Party</w:t>
            </w:r>
          </w:p>
          <w:p w:rsidR="00581CF8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ercive Acts</w:t>
            </w:r>
          </w:p>
          <w:p w:rsidR="00581CF8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rd North’s Conciliatory Proposition</w:t>
            </w:r>
          </w:p>
          <w:p w:rsidR="00581CF8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live Branch Petition by the Continental Congress</w:t>
            </w:r>
          </w:p>
          <w:p w:rsidR="00581CF8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homas Paine’s </w:t>
            </w:r>
            <w:r w:rsidRPr="002E45B2">
              <w:rPr>
                <w:rFonts w:cs="Arial"/>
                <w:i/>
                <w:sz w:val="18"/>
                <w:szCs w:val="18"/>
              </w:rPr>
              <w:t>Common Sense</w:t>
            </w:r>
          </w:p>
          <w:p w:rsidR="00581CF8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claration of Independence, major positions (Use the primary.)</w:t>
            </w:r>
          </w:p>
          <w:p w:rsidR="00581CF8" w:rsidRPr="00AB55FB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claration of Independence, major target (Use the primary.)</w:t>
            </w:r>
          </w:p>
        </w:tc>
      </w:tr>
    </w:tbl>
    <w:p w:rsidR="00581CF8" w:rsidRDefault="00581CF8" w:rsidP="002D6842">
      <w:pPr>
        <w:rPr>
          <w:sz w:val="18"/>
          <w:szCs w:val="18"/>
        </w:rPr>
      </w:pPr>
    </w:p>
    <w:p w:rsidR="00E4755A" w:rsidRPr="002D6842" w:rsidRDefault="001D752C">
      <w:pPr>
        <w:rPr>
          <w:sz w:val="18"/>
          <w:szCs w:val="18"/>
        </w:rPr>
      </w:pPr>
      <w:r>
        <w:rPr>
          <w:sz w:val="18"/>
          <w:szCs w:val="18"/>
        </w:rPr>
        <w:t xml:space="preserve">The </w:t>
      </w:r>
      <w:r w:rsidR="00727719" w:rsidRPr="001D752C">
        <w:rPr>
          <w:b/>
          <w:sz w:val="18"/>
          <w:szCs w:val="18"/>
        </w:rPr>
        <w:t>Concept Exam</w:t>
      </w:r>
      <w:r>
        <w:rPr>
          <w:sz w:val="18"/>
          <w:szCs w:val="18"/>
        </w:rPr>
        <w:t xml:space="preserve"> will consist of a variety of types of questions ranging from multiple choice questions to short essay. </w:t>
      </w:r>
      <w:r w:rsidR="005B7D2E">
        <w:rPr>
          <w:sz w:val="18"/>
          <w:szCs w:val="18"/>
        </w:rPr>
        <w:t>The total value is 50 points.</w:t>
      </w:r>
      <w:r w:rsidR="00F25546">
        <w:rPr>
          <w:sz w:val="18"/>
          <w:szCs w:val="18"/>
        </w:rPr>
        <w:t xml:space="preserve"> </w:t>
      </w:r>
      <w:r w:rsidR="005B7D2E">
        <w:rPr>
          <w:sz w:val="18"/>
          <w:szCs w:val="18"/>
        </w:rPr>
        <w:t xml:space="preserve">The Required Concepts folder contains a list of all </w:t>
      </w:r>
      <w:r w:rsidR="00385834">
        <w:rPr>
          <w:sz w:val="18"/>
          <w:szCs w:val="18"/>
        </w:rPr>
        <w:t xml:space="preserve">concepts, including which apply to Unit 1. </w:t>
      </w:r>
      <w:r w:rsidR="00F25546">
        <w:rPr>
          <w:sz w:val="18"/>
          <w:szCs w:val="18"/>
        </w:rPr>
        <w:t>I will explain in class any concept that will be on the exam.</w:t>
      </w:r>
      <w:r w:rsidR="00403145">
        <w:rPr>
          <w:sz w:val="18"/>
          <w:szCs w:val="18"/>
        </w:rPr>
        <w:t xml:space="preserve"> (FYI: I create my tests in sets so they vary for students.)</w:t>
      </w:r>
    </w:p>
    <w:p w:rsidR="00E4755A" w:rsidRPr="002D6842" w:rsidRDefault="00E4755A">
      <w:pPr>
        <w:rPr>
          <w:sz w:val="18"/>
          <w:szCs w:val="18"/>
        </w:rPr>
      </w:pPr>
    </w:p>
    <w:p w:rsidR="003D3F8D" w:rsidRPr="002D6842" w:rsidRDefault="003D3F8D" w:rsidP="003D3F8D">
      <w:pPr>
        <w:rPr>
          <w:sz w:val="18"/>
          <w:szCs w:val="18"/>
        </w:rPr>
      </w:pPr>
      <w:r>
        <w:rPr>
          <w:sz w:val="18"/>
          <w:szCs w:val="18"/>
        </w:rPr>
        <w:t xml:space="preserve">The </w:t>
      </w:r>
      <w:r>
        <w:rPr>
          <w:b/>
          <w:sz w:val="18"/>
          <w:szCs w:val="18"/>
        </w:rPr>
        <w:t>Written</w:t>
      </w:r>
      <w:r w:rsidRPr="001D752C">
        <w:rPr>
          <w:b/>
          <w:sz w:val="18"/>
          <w:szCs w:val="18"/>
        </w:rPr>
        <w:t xml:space="preserve"> Exam</w:t>
      </w:r>
      <w:r>
        <w:rPr>
          <w:sz w:val="18"/>
          <w:szCs w:val="18"/>
        </w:rPr>
        <w:t xml:space="preserve"> will consist of 1 essay </w:t>
      </w:r>
      <w:r w:rsidR="00F25546">
        <w:rPr>
          <w:sz w:val="18"/>
          <w:szCs w:val="18"/>
        </w:rPr>
        <w:t>written in class on notebook paper I will provide</w:t>
      </w:r>
      <w:r>
        <w:rPr>
          <w:sz w:val="18"/>
          <w:szCs w:val="18"/>
        </w:rPr>
        <w:t xml:space="preserve">. You </w:t>
      </w:r>
      <w:r w:rsidR="00F25546">
        <w:rPr>
          <w:sz w:val="18"/>
          <w:szCs w:val="18"/>
        </w:rPr>
        <w:t>bring your textbook because you must</w:t>
      </w:r>
      <w:r>
        <w:rPr>
          <w:sz w:val="18"/>
          <w:szCs w:val="18"/>
        </w:rPr>
        <w:t xml:space="preserve"> cite the page number for each </w:t>
      </w:r>
      <w:r w:rsidR="00403145">
        <w:rPr>
          <w:sz w:val="18"/>
          <w:szCs w:val="18"/>
        </w:rPr>
        <w:t>fact you use. I will grade your answer side by side with the textbook—I will know easily whether you read and wrote with care.</w:t>
      </w:r>
      <w:r>
        <w:rPr>
          <w:sz w:val="18"/>
          <w:szCs w:val="18"/>
        </w:rPr>
        <w:t xml:space="preserve"> The total value is 50 points with 25 points for contents and 25 points for following all 5 Good Habits for Evidence. </w:t>
      </w:r>
      <w:r w:rsidR="00F25546">
        <w:rPr>
          <w:sz w:val="18"/>
          <w:szCs w:val="18"/>
        </w:rPr>
        <w:t xml:space="preserve">I will state the possible questions during our talks together in class. </w:t>
      </w:r>
      <w:r w:rsidR="00403145">
        <w:rPr>
          <w:sz w:val="18"/>
          <w:szCs w:val="18"/>
        </w:rPr>
        <w:t>You will then know all possible questions, but you will not know which one you will be asked on your exam. (FYI: I create my tests in sets so they vary for students.)</w:t>
      </w:r>
    </w:p>
    <w:p w:rsidR="00E4755A" w:rsidRPr="002D6842" w:rsidRDefault="00E4755A">
      <w:pPr>
        <w:rPr>
          <w:sz w:val="18"/>
          <w:szCs w:val="18"/>
        </w:rPr>
      </w:pPr>
    </w:p>
    <w:sectPr w:rsidR="00E4755A" w:rsidRPr="002D6842" w:rsidSect="003328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Light">
    <w:altName w:val="Helvetic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1339"/>
    <w:multiLevelType w:val="hybridMultilevel"/>
    <w:tmpl w:val="D9FAD894"/>
    <w:lvl w:ilvl="0" w:tplc="13EC900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33E3B"/>
    <w:multiLevelType w:val="hybridMultilevel"/>
    <w:tmpl w:val="208602A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14830BC4"/>
    <w:multiLevelType w:val="hybridMultilevel"/>
    <w:tmpl w:val="8FD42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50304"/>
    <w:multiLevelType w:val="hybridMultilevel"/>
    <w:tmpl w:val="0E8C8924"/>
    <w:lvl w:ilvl="0" w:tplc="B43E8F22">
      <w:start w:val="1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ascii="Times New Roman" w:hAnsi="Times New Roman" w:hint="default"/>
      </w:rPr>
    </w:lvl>
    <w:lvl w:ilvl="1" w:tplc="0BEEBBCC">
      <w:start w:val="1"/>
      <w:numFmt w:val="lowerLetter"/>
      <w:lvlText w:val="%2."/>
      <w:lvlJc w:val="left"/>
      <w:pPr>
        <w:tabs>
          <w:tab w:val="num" w:pos="835"/>
        </w:tabs>
        <w:ind w:left="835" w:hanging="360"/>
      </w:pPr>
      <w:rPr>
        <w:rFonts w:ascii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DB62A8"/>
    <w:multiLevelType w:val="hybridMultilevel"/>
    <w:tmpl w:val="5ADC27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664AE"/>
    <w:multiLevelType w:val="hybridMultilevel"/>
    <w:tmpl w:val="B77A5AB0"/>
    <w:lvl w:ilvl="0" w:tplc="503ADEB4">
      <w:start w:val="1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ascii="Times New Roman" w:hAnsi="Times New Roman" w:hint="default"/>
        <w:b w:val="0"/>
        <w:i w:val="0"/>
        <w:sz w:val="24"/>
      </w:rPr>
    </w:lvl>
    <w:lvl w:ilvl="1" w:tplc="077EE522">
      <w:start w:val="1"/>
      <w:numFmt w:val="lowerLetter"/>
      <w:lvlText w:val="%2."/>
      <w:lvlJc w:val="left"/>
      <w:pPr>
        <w:tabs>
          <w:tab w:val="num" w:pos="835"/>
        </w:tabs>
        <w:ind w:left="835" w:hanging="360"/>
      </w:pPr>
      <w:rPr>
        <w:rFonts w:ascii="Times New Roman" w:hAnsi="Times New Roman" w:hint="default"/>
        <w:b w:val="0"/>
        <w:i w:val="0"/>
        <w:sz w:val="24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1906F3"/>
    <w:multiLevelType w:val="hybridMultilevel"/>
    <w:tmpl w:val="C47C6D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5186B"/>
    <w:multiLevelType w:val="hybridMultilevel"/>
    <w:tmpl w:val="4EA0E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D0006"/>
    <w:multiLevelType w:val="hybridMultilevel"/>
    <w:tmpl w:val="0304EEB2"/>
    <w:lvl w:ilvl="0" w:tplc="BFD6C6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4248E"/>
    <w:multiLevelType w:val="hybridMultilevel"/>
    <w:tmpl w:val="2210372C"/>
    <w:lvl w:ilvl="0" w:tplc="BFD6C6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3C535A"/>
    <w:multiLevelType w:val="hybridMultilevel"/>
    <w:tmpl w:val="4626B5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B2470"/>
    <w:multiLevelType w:val="hybridMultilevel"/>
    <w:tmpl w:val="14D6C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E60DAC"/>
    <w:multiLevelType w:val="hybridMultilevel"/>
    <w:tmpl w:val="8FD42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23FB7"/>
    <w:multiLevelType w:val="hybridMultilevel"/>
    <w:tmpl w:val="A7B8C740"/>
    <w:lvl w:ilvl="0" w:tplc="6DA83D5C">
      <w:start w:val="1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ascii="Times New Roman" w:hAnsi="Times New Roman" w:hint="default"/>
      </w:rPr>
    </w:lvl>
    <w:lvl w:ilvl="1" w:tplc="1E602776">
      <w:start w:val="1"/>
      <w:numFmt w:val="lowerLetter"/>
      <w:lvlText w:val="%2."/>
      <w:lvlJc w:val="left"/>
      <w:pPr>
        <w:tabs>
          <w:tab w:val="num" w:pos="590"/>
        </w:tabs>
        <w:ind w:left="590" w:hanging="115"/>
      </w:pPr>
      <w:rPr>
        <w:rFonts w:ascii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BF51F9"/>
    <w:multiLevelType w:val="hybridMultilevel"/>
    <w:tmpl w:val="3D927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24DB6"/>
    <w:multiLevelType w:val="hybridMultilevel"/>
    <w:tmpl w:val="00669F1E"/>
    <w:lvl w:ilvl="0" w:tplc="2FD2E66C">
      <w:start w:val="5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C2199"/>
    <w:multiLevelType w:val="hybridMultilevel"/>
    <w:tmpl w:val="248EC0C8"/>
    <w:lvl w:ilvl="0" w:tplc="2FD2E66C">
      <w:start w:val="5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D3605"/>
    <w:multiLevelType w:val="hybridMultilevel"/>
    <w:tmpl w:val="62B42A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E190B"/>
    <w:multiLevelType w:val="hybridMultilevel"/>
    <w:tmpl w:val="4CFAACB0"/>
    <w:lvl w:ilvl="0" w:tplc="BFD6C6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40FBF"/>
    <w:multiLevelType w:val="hybridMultilevel"/>
    <w:tmpl w:val="11CC0FDE"/>
    <w:lvl w:ilvl="0" w:tplc="B4B25394">
      <w:start w:val="1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ascii="Times New Roman" w:hAnsi="Times New Roman" w:hint="default"/>
        <w:b w:val="0"/>
        <w:i w:val="0"/>
        <w:sz w:val="24"/>
      </w:rPr>
    </w:lvl>
    <w:lvl w:ilvl="1" w:tplc="5EFAD8B6">
      <w:start w:val="1"/>
      <w:numFmt w:val="lowerLetter"/>
      <w:lvlText w:val="%2."/>
      <w:lvlJc w:val="left"/>
      <w:pPr>
        <w:tabs>
          <w:tab w:val="num" w:pos="835"/>
        </w:tabs>
        <w:ind w:left="835" w:hanging="360"/>
      </w:pPr>
      <w:rPr>
        <w:rFonts w:ascii="Times New Roman" w:hAnsi="Times New Roman" w:hint="default"/>
        <w:b w:val="0"/>
        <w:i w:val="0"/>
        <w:sz w:val="24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D4167A"/>
    <w:multiLevelType w:val="hybridMultilevel"/>
    <w:tmpl w:val="D69844F0"/>
    <w:lvl w:ilvl="0" w:tplc="99C49780">
      <w:start w:val="1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ascii="Times New Roman" w:hAnsi="Times New Roman" w:hint="default"/>
        <w:b w:val="0"/>
        <w:i w:val="0"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254666"/>
    <w:multiLevelType w:val="hybridMultilevel"/>
    <w:tmpl w:val="A6A47E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842DF"/>
    <w:multiLevelType w:val="hybridMultilevel"/>
    <w:tmpl w:val="B8C283F2"/>
    <w:lvl w:ilvl="0" w:tplc="8D28AD9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Helvetica-Ligh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F184B"/>
    <w:multiLevelType w:val="hybridMultilevel"/>
    <w:tmpl w:val="0E8C8924"/>
    <w:lvl w:ilvl="0" w:tplc="B43E8F22">
      <w:start w:val="1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ascii="Times New Roman" w:hAnsi="Times New Roman" w:hint="default"/>
      </w:rPr>
    </w:lvl>
    <w:lvl w:ilvl="1" w:tplc="0BEEBBCC">
      <w:start w:val="1"/>
      <w:numFmt w:val="lowerLetter"/>
      <w:lvlText w:val="%2."/>
      <w:lvlJc w:val="left"/>
      <w:pPr>
        <w:tabs>
          <w:tab w:val="num" w:pos="835"/>
        </w:tabs>
        <w:ind w:left="835" w:hanging="360"/>
      </w:pPr>
      <w:rPr>
        <w:rFonts w:ascii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880983"/>
    <w:multiLevelType w:val="hybridMultilevel"/>
    <w:tmpl w:val="82624A0E"/>
    <w:lvl w:ilvl="0" w:tplc="2FD2E66C">
      <w:start w:val="5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F793E"/>
    <w:multiLevelType w:val="hybridMultilevel"/>
    <w:tmpl w:val="010A23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E04F94"/>
    <w:multiLevelType w:val="hybridMultilevel"/>
    <w:tmpl w:val="28CA4B94"/>
    <w:lvl w:ilvl="0" w:tplc="BFD6C652">
      <w:start w:val="1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ascii="Times New Roman" w:hAnsi="Times New Roman" w:hint="default"/>
        <w:b w:val="0"/>
        <w:i w:val="0"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C801AC"/>
    <w:multiLevelType w:val="hybridMultilevel"/>
    <w:tmpl w:val="92B817F4"/>
    <w:lvl w:ilvl="0" w:tplc="BFD6C6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E72560"/>
    <w:multiLevelType w:val="hybridMultilevel"/>
    <w:tmpl w:val="F4889E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7493D"/>
    <w:multiLevelType w:val="hybridMultilevel"/>
    <w:tmpl w:val="0B5E6D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060A1"/>
    <w:multiLevelType w:val="hybridMultilevel"/>
    <w:tmpl w:val="ADD44A22"/>
    <w:lvl w:ilvl="0" w:tplc="AD020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1600CC"/>
    <w:multiLevelType w:val="hybridMultilevel"/>
    <w:tmpl w:val="D90EA4AE"/>
    <w:lvl w:ilvl="0" w:tplc="B43E8F22">
      <w:start w:val="1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ascii="Times New Roman" w:hAnsi="Times New Roman" w:hint="default"/>
      </w:rPr>
    </w:lvl>
    <w:lvl w:ilvl="1" w:tplc="0BEEBBCC">
      <w:start w:val="1"/>
      <w:numFmt w:val="lowerLetter"/>
      <w:lvlText w:val="%2."/>
      <w:lvlJc w:val="left"/>
      <w:pPr>
        <w:tabs>
          <w:tab w:val="num" w:pos="835"/>
        </w:tabs>
        <w:ind w:left="835" w:hanging="360"/>
      </w:pPr>
      <w:rPr>
        <w:rFonts w:ascii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760747"/>
    <w:multiLevelType w:val="hybridMultilevel"/>
    <w:tmpl w:val="530AFF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22C55"/>
    <w:multiLevelType w:val="hybridMultilevel"/>
    <w:tmpl w:val="3C5ABE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44F94"/>
    <w:multiLevelType w:val="hybridMultilevel"/>
    <w:tmpl w:val="66902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2470C"/>
    <w:multiLevelType w:val="hybridMultilevel"/>
    <w:tmpl w:val="9940C7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64DB3"/>
    <w:multiLevelType w:val="hybridMultilevel"/>
    <w:tmpl w:val="146819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F3C00"/>
    <w:multiLevelType w:val="hybridMultilevel"/>
    <w:tmpl w:val="ADD44A22"/>
    <w:lvl w:ilvl="0" w:tplc="AD020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8C5B2A"/>
    <w:multiLevelType w:val="hybridMultilevel"/>
    <w:tmpl w:val="2D1CE4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"/>
  </w:num>
  <w:num w:numId="3">
    <w:abstractNumId w:val="7"/>
  </w:num>
  <w:num w:numId="4">
    <w:abstractNumId w:val="4"/>
  </w:num>
  <w:num w:numId="5">
    <w:abstractNumId w:val="32"/>
  </w:num>
  <w:num w:numId="6">
    <w:abstractNumId w:val="6"/>
  </w:num>
  <w:num w:numId="7">
    <w:abstractNumId w:val="19"/>
  </w:num>
  <w:num w:numId="8">
    <w:abstractNumId w:val="38"/>
  </w:num>
  <w:num w:numId="9">
    <w:abstractNumId w:val="33"/>
  </w:num>
  <w:num w:numId="10">
    <w:abstractNumId w:val="29"/>
  </w:num>
  <w:num w:numId="11">
    <w:abstractNumId w:val="28"/>
  </w:num>
  <w:num w:numId="12">
    <w:abstractNumId w:val="21"/>
  </w:num>
  <w:num w:numId="13">
    <w:abstractNumId w:val="10"/>
  </w:num>
  <w:num w:numId="14">
    <w:abstractNumId w:val="17"/>
  </w:num>
  <w:num w:numId="15">
    <w:abstractNumId w:val="26"/>
  </w:num>
  <w:num w:numId="16">
    <w:abstractNumId w:val="20"/>
  </w:num>
  <w:num w:numId="17">
    <w:abstractNumId w:val="36"/>
  </w:num>
  <w:num w:numId="18">
    <w:abstractNumId w:val="5"/>
  </w:num>
  <w:num w:numId="19">
    <w:abstractNumId w:val="35"/>
  </w:num>
  <w:num w:numId="20">
    <w:abstractNumId w:val="13"/>
  </w:num>
  <w:num w:numId="21">
    <w:abstractNumId w:val="3"/>
  </w:num>
  <w:num w:numId="22">
    <w:abstractNumId w:val="23"/>
  </w:num>
  <w:num w:numId="23">
    <w:abstractNumId w:val="30"/>
  </w:num>
  <w:num w:numId="24">
    <w:abstractNumId w:val="37"/>
  </w:num>
  <w:num w:numId="25">
    <w:abstractNumId w:val="31"/>
  </w:num>
  <w:num w:numId="26">
    <w:abstractNumId w:val="22"/>
  </w:num>
  <w:num w:numId="27">
    <w:abstractNumId w:val="24"/>
  </w:num>
  <w:num w:numId="28">
    <w:abstractNumId w:val="16"/>
  </w:num>
  <w:num w:numId="29">
    <w:abstractNumId w:val="15"/>
  </w:num>
  <w:num w:numId="30">
    <w:abstractNumId w:val="0"/>
  </w:num>
  <w:num w:numId="31">
    <w:abstractNumId w:val="12"/>
  </w:num>
  <w:num w:numId="32">
    <w:abstractNumId w:val="18"/>
  </w:num>
  <w:num w:numId="33">
    <w:abstractNumId w:val="8"/>
  </w:num>
  <w:num w:numId="34">
    <w:abstractNumId w:val="9"/>
  </w:num>
  <w:num w:numId="35">
    <w:abstractNumId w:val="25"/>
  </w:num>
  <w:num w:numId="36">
    <w:abstractNumId w:val="11"/>
  </w:num>
  <w:num w:numId="37">
    <w:abstractNumId w:val="27"/>
  </w:num>
  <w:num w:numId="38">
    <w:abstractNumId w:val="14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8C9"/>
    <w:rsid w:val="00000959"/>
    <w:rsid w:val="00000B16"/>
    <w:rsid w:val="00006BD9"/>
    <w:rsid w:val="0001552D"/>
    <w:rsid w:val="00045651"/>
    <w:rsid w:val="00052D69"/>
    <w:rsid w:val="000C110B"/>
    <w:rsid w:val="000F2532"/>
    <w:rsid w:val="000F4DC7"/>
    <w:rsid w:val="001063F9"/>
    <w:rsid w:val="001066B4"/>
    <w:rsid w:val="0016767A"/>
    <w:rsid w:val="001737AB"/>
    <w:rsid w:val="00192BA4"/>
    <w:rsid w:val="001A03F2"/>
    <w:rsid w:val="001D1C98"/>
    <w:rsid w:val="001D752C"/>
    <w:rsid w:val="001F14FC"/>
    <w:rsid w:val="00206F4A"/>
    <w:rsid w:val="00244512"/>
    <w:rsid w:val="00251BE7"/>
    <w:rsid w:val="00292CB9"/>
    <w:rsid w:val="002D6842"/>
    <w:rsid w:val="002E45B2"/>
    <w:rsid w:val="003328C9"/>
    <w:rsid w:val="0036329A"/>
    <w:rsid w:val="00385834"/>
    <w:rsid w:val="003A2FD6"/>
    <w:rsid w:val="003B0BAE"/>
    <w:rsid w:val="003D2D80"/>
    <w:rsid w:val="003D3F8D"/>
    <w:rsid w:val="003E21DC"/>
    <w:rsid w:val="003F668C"/>
    <w:rsid w:val="00403145"/>
    <w:rsid w:val="00423BAA"/>
    <w:rsid w:val="00473A90"/>
    <w:rsid w:val="00474075"/>
    <w:rsid w:val="004743A3"/>
    <w:rsid w:val="00480685"/>
    <w:rsid w:val="004E2F92"/>
    <w:rsid w:val="00511CAE"/>
    <w:rsid w:val="005422E5"/>
    <w:rsid w:val="00566814"/>
    <w:rsid w:val="00566A32"/>
    <w:rsid w:val="00577C69"/>
    <w:rsid w:val="00581CF8"/>
    <w:rsid w:val="005B1047"/>
    <w:rsid w:val="005B4DFD"/>
    <w:rsid w:val="005B7D2E"/>
    <w:rsid w:val="00600935"/>
    <w:rsid w:val="00606AAC"/>
    <w:rsid w:val="00615EDA"/>
    <w:rsid w:val="00635B2C"/>
    <w:rsid w:val="00641FEA"/>
    <w:rsid w:val="00665367"/>
    <w:rsid w:val="006748FF"/>
    <w:rsid w:val="006A4D28"/>
    <w:rsid w:val="006F6065"/>
    <w:rsid w:val="006F637D"/>
    <w:rsid w:val="0070724E"/>
    <w:rsid w:val="00727719"/>
    <w:rsid w:val="00734A02"/>
    <w:rsid w:val="0076330F"/>
    <w:rsid w:val="0077150A"/>
    <w:rsid w:val="00775B03"/>
    <w:rsid w:val="00775CCA"/>
    <w:rsid w:val="00791C72"/>
    <w:rsid w:val="007D26BD"/>
    <w:rsid w:val="007E03C7"/>
    <w:rsid w:val="00801613"/>
    <w:rsid w:val="00831323"/>
    <w:rsid w:val="008328E1"/>
    <w:rsid w:val="00842FE6"/>
    <w:rsid w:val="00873FB1"/>
    <w:rsid w:val="008744E2"/>
    <w:rsid w:val="008C1E72"/>
    <w:rsid w:val="008F53AF"/>
    <w:rsid w:val="008F78BC"/>
    <w:rsid w:val="00904605"/>
    <w:rsid w:val="009502F2"/>
    <w:rsid w:val="009F2C1A"/>
    <w:rsid w:val="00A1280E"/>
    <w:rsid w:val="00A2320B"/>
    <w:rsid w:val="00A31026"/>
    <w:rsid w:val="00A41A30"/>
    <w:rsid w:val="00A47254"/>
    <w:rsid w:val="00A54CD0"/>
    <w:rsid w:val="00A62416"/>
    <w:rsid w:val="00A657B8"/>
    <w:rsid w:val="00A72217"/>
    <w:rsid w:val="00A84925"/>
    <w:rsid w:val="00AA07E3"/>
    <w:rsid w:val="00AA40E1"/>
    <w:rsid w:val="00AA433F"/>
    <w:rsid w:val="00AB55FB"/>
    <w:rsid w:val="00AC10FD"/>
    <w:rsid w:val="00AE0AE7"/>
    <w:rsid w:val="00AF6C1D"/>
    <w:rsid w:val="00B13DF5"/>
    <w:rsid w:val="00B52D25"/>
    <w:rsid w:val="00B676AB"/>
    <w:rsid w:val="00BA2390"/>
    <w:rsid w:val="00C02F7D"/>
    <w:rsid w:val="00C332F3"/>
    <w:rsid w:val="00C3642B"/>
    <w:rsid w:val="00C37A93"/>
    <w:rsid w:val="00C504A9"/>
    <w:rsid w:val="00C7214B"/>
    <w:rsid w:val="00C83CA0"/>
    <w:rsid w:val="00CD6A14"/>
    <w:rsid w:val="00CE3D1F"/>
    <w:rsid w:val="00D05848"/>
    <w:rsid w:val="00D21E52"/>
    <w:rsid w:val="00D2529D"/>
    <w:rsid w:val="00D64F43"/>
    <w:rsid w:val="00DA7E64"/>
    <w:rsid w:val="00DB533C"/>
    <w:rsid w:val="00DE22F2"/>
    <w:rsid w:val="00DE5B3C"/>
    <w:rsid w:val="00E4755A"/>
    <w:rsid w:val="00E56759"/>
    <w:rsid w:val="00E60CAD"/>
    <w:rsid w:val="00E8567E"/>
    <w:rsid w:val="00E93E1C"/>
    <w:rsid w:val="00EC743D"/>
    <w:rsid w:val="00EE5D36"/>
    <w:rsid w:val="00F13CA6"/>
    <w:rsid w:val="00F25546"/>
    <w:rsid w:val="00F260AC"/>
    <w:rsid w:val="00F340D7"/>
    <w:rsid w:val="00F42ACB"/>
    <w:rsid w:val="00F51777"/>
    <w:rsid w:val="00F615D9"/>
    <w:rsid w:val="00F877A6"/>
    <w:rsid w:val="00FA39CB"/>
    <w:rsid w:val="00FD1705"/>
    <w:rsid w:val="00FF4A3F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EB8A1F-D6BF-4097-AD76-7A56890E8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68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8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2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6B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6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68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328E1"/>
    <w:rPr>
      <w:b/>
      <w:bCs/>
    </w:rPr>
  </w:style>
  <w:style w:type="paragraph" w:customStyle="1" w:styleId="Quizfont">
    <w:name w:val="Quizfont"/>
    <w:basedOn w:val="Normal"/>
    <w:rsid w:val="008328E1"/>
    <w:rPr>
      <w:rFonts w:ascii="Arial Narrow" w:eastAsia="Times New Roman" w:hAnsi="Arial Narrow" w:cs="Times New Roman"/>
      <w:color w:val="000000"/>
      <w:sz w:val="18"/>
      <w:szCs w:val="24"/>
    </w:rPr>
  </w:style>
  <w:style w:type="paragraph" w:customStyle="1" w:styleId="NLQ">
    <w:name w:val="NL/Q"/>
    <w:basedOn w:val="Normal"/>
    <w:rsid w:val="00C332F3"/>
    <w:pPr>
      <w:widowControl w:val="0"/>
      <w:tabs>
        <w:tab w:val="right" w:pos="240"/>
        <w:tab w:val="left" w:pos="345"/>
      </w:tabs>
      <w:suppressAutoHyphens/>
      <w:autoSpaceDE w:val="0"/>
      <w:autoSpaceDN w:val="0"/>
      <w:adjustRightInd w:val="0"/>
      <w:spacing w:before="120" w:line="240" w:lineRule="atLeast"/>
      <w:ind w:left="345" w:hanging="345"/>
      <w:textAlignment w:val="center"/>
    </w:pPr>
    <w:rPr>
      <w:rFonts w:ascii="Times-Roman" w:eastAsia="Times New Roman" w:hAnsi="Times-Roman" w:cs="Times-Roman"/>
      <w:color w:val="000000"/>
      <w:sz w:val="20"/>
      <w:szCs w:val="20"/>
      <w:lang w:bidi="en-US"/>
    </w:rPr>
  </w:style>
  <w:style w:type="paragraph" w:customStyle="1" w:styleId="NLsubQS">
    <w:name w:val="NL_sub/QS"/>
    <w:basedOn w:val="Normal"/>
    <w:rsid w:val="00C332F3"/>
    <w:pPr>
      <w:widowControl w:val="0"/>
      <w:tabs>
        <w:tab w:val="right" w:pos="480"/>
        <w:tab w:val="left" w:pos="590"/>
      </w:tabs>
      <w:autoSpaceDE w:val="0"/>
      <w:autoSpaceDN w:val="0"/>
      <w:adjustRightInd w:val="0"/>
      <w:spacing w:line="240" w:lineRule="atLeast"/>
      <w:ind w:left="590" w:hanging="590"/>
      <w:textAlignment w:val="center"/>
    </w:pPr>
    <w:rPr>
      <w:rFonts w:ascii="Times-Roman" w:eastAsia="Times New Roman" w:hAnsi="Times-Roman" w:cs="Times-Roman"/>
      <w:color w:val="000000"/>
      <w:sz w:val="20"/>
      <w:szCs w:val="20"/>
      <w:lang w:bidi="en-US"/>
    </w:rPr>
  </w:style>
  <w:style w:type="paragraph" w:customStyle="1" w:styleId="Normal1">
    <w:name w:val="Normal1"/>
    <w:basedOn w:val="Normal"/>
    <w:rsid w:val="008016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DefaultParagraphFont"/>
    <w:rsid w:val="00801613"/>
  </w:style>
  <w:style w:type="paragraph" w:customStyle="1" w:styleId="AN-space">
    <w:name w:val="AN-space"/>
    <w:basedOn w:val="Normal"/>
    <w:rsid w:val="00A31026"/>
    <w:pPr>
      <w:widowControl w:val="0"/>
      <w:tabs>
        <w:tab w:val="left" w:pos="900"/>
        <w:tab w:val="left" w:pos="2400"/>
        <w:tab w:val="left" w:pos="2920"/>
        <w:tab w:val="left" w:pos="4440"/>
        <w:tab w:val="left" w:pos="4920"/>
      </w:tabs>
      <w:suppressAutoHyphens/>
      <w:autoSpaceDE w:val="0"/>
      <w:autoSpaceDN w:val="0"/>
      <w:adjustRightInd w:val="0"/>
      <w:spacing w:before="120" w:line="240" w:lineRule="atLeast"/>
      <w:ind w:left="340"/>
      <w:textAlignment w:val="center"/>
    </w:pPr>
    <w:rPr>
      <w:rFonts w:ascii="Times-Roman" w:eastAsia="Times New Roman" w:hAnsi="Times-Roman" w:cs="Times-Roman"/>
      <w:color w:val="000000"/>
      <w:sz w:val="20"/>
      <w:szCs w:val="2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D68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6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326D3-8214-47CB-BA2D-BA1225C1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 Bibus</dc:creator>
  <cp:lastModifiedBy>cjbibus</cp:lastModifiedBy>
  <cp:revision>2</cp:revision>
  <cp:lastPrinted>2016-09-02T17:20:00Z</cp:lastPrinted>
  <dcterms:created xsi:type="dcterms:W3CDTF">2016-09-12T11:13:00Z</dcterms:created>
  <dcterms:modified xsi:type="dcterms:W3CDTF">2016-09-12T11:13:00Z</dcterms:modified>
</cp:coreProperties>
</file>